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3B5075A2" w:rsidR="000E66FC" w:rsidRPr="00834CEB" w:rsidRDefault="0063219F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Sneeuw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ijs</w:t>
                            </w:r>
                            <w:proofErr w:type="spellEnd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3B5075A2" w:rsidR="000E66FC" w:rsidRPr="00834CEB" w:rsidRDefault="0063219F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Sneeuw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6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ijs</w:t>
                      </w:r>
                      <w:proofErr w:type="spellEnd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0B79DE" w14:textId="77777777" w:rsidR="0063219F" w:rsidRDefault="0063219F" w:rsidP="006321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A4F1AD5" w14:textId="77777777" w:rsidR="0063219F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rm en koud (p. 30)</w:t>
            </w:r>
          </w:p>
          <w:p w14:paraId="37C52769" w14:textId="77777777" w:rsidR="0063219F" w:rsidRPr="003957A5" w:rsidRDefault="0063219F" w:rsidP="0063219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185AC4E" w14:textId="77777777" w:rsidR="0063219F" w:rsidRPr="003957A5" w:rsidRDefault="0063219F" w:rsidP="0063219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02FF8EA" w14:textId="77777777" w:rsidR="0063219F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B6CF4E8" w14:textId="77777777" w:rsidR="0063219F" w:rsidRPr="003957A5" w:rsidRDefault="0063219F" w:rsidP="0063219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DFC688F" w14:textId="77777777" w:rsidR="0063219F" w:rsidRDefault="0063219F" w:rsidP="006321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67440E96" w14:textId="77777777" w:rsidR="0063219F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38F08C20" w14:textId="77777777" w:rsidR="0063219F" w:rsidRPr="003957A5" w:rsidRDefault="0063219F" w:rsidP="0063219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F3C7639" w14:textId="77777777" w:rsidR="0063219F" w:rsidRPr="003957A5" w:rsidRDefault="0063219F" w:rsidP="0063219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D90574D" w14:textId="77777777" w:rsidR="0063219F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357202B5" w14:textId="77777777" w:rsidR="0063219F" w:rsidRPr="003957A5" w:rsidRDefault="0063219F" w:rsidP="0063219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1DEBC82" w14:textId="77777777" w:rsidR="0063219F" w:rsidRDefault="0063219F" w:rsidP="006321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8F2B081" w14:textId="77777777" w:rsidR="0063219F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616A0048" w14:textId="77777777" w:rsidR="0063219F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99A592" w14:textId="77777777" w:rsidR="0063219F" w:rsidRPr="003957A5" w:rsidRDefault="0063219F" w:rsidP="0063219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3719C98" w14:textId="77777777" w:rsidR="0063219F" w:rsidRPr="003957A5" w:rsidRDefault="0063219F" w:rsidP="0063219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289142CB" w:rsidR="00EC75C1" w:rsidRPr="000807C2" w:rsidRDefault="0063219F" w:rsidP="0063219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546443" w14:textId="77777777" w:rsidR="002B0C62" w:rsidRPr="001457CC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5547706" w14:textId="77777777" w:rsidR="006C1BCE" w:rsidRDefault="006C1BCE" w:rsidP="006C1B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466E61F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rm en koud (p. 30)</w:t>
            </w:r>
          </w:p>
          <w:p w14:paraId="7A96DB92" w14:textId="77777777" w:rsidR="006C1BCE" w:rsidRPr="003957A5" w:rsidRDefault="006C1BCE" w:rsidP="006C1BC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872659B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7B09EA3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3DC296F3" w14:textId="77777777" w:rsidR="006C1BCE" w:rsidRPr="003957A5" w:rsidRDefault="006C1BCE" w:rsidP="006C1BC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D25C9E8" w14:textId="77777777" w:rsidR="006C1BCE" w:rsidRDefault="006C1BCE" w:rsidP="006C1B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5DBFBD1E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1FC7210F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54C0B46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1595991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BCDE10D" w14:textId="77777777" w:rsidR="006C1BCE" w:rsidRPr="003957A5" w:rsidRDefault="006C1BCE" w:rsidP="006C1BC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43F6D3D" w14:textId="77777777" w:rsidR="006C1BCE" w:rsidRDefault="006C1BCE" w:rsidP="006C1B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04E9BDE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72BE8443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E4FEC5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90E8BC8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5E1544AE" w:rsidR="00EC75C1" w:rsidRPr="009E0FBD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1AC978D" w14:textId="77777777" w:rsidR="002B0C62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07169E27" w:rsidR="00554556" w:rsidRPr="00F121CD" w:rsidRDefault="00554556" w:rsidP="002B0C6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174914A" w14:textId="77777777" w:rsidR="006C1BCE" w:rsidRDefault="006C1BCE" w:rsidP="006C1B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FF67868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rm en koud (p. 30)</w:t>
            </w:r>
          </w:p>
          <w:p w14:paraId="6D761448" w14:textId="77777777" w:rsidR="006C1BCE" w:rsidRPr="003957A5" w:rsidRDefault="006C1BCE" w:rsidP="006C1BC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5F4FA93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023DD351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8E06BD9" w14:textId="77777777" w:rsidR="006C1BCE" w:rsidRPr="003957A5" w:rsidRDefault="006C1BCE" w:rsidP="006C1BC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49617C2" w14:textId="77777777" w:rsidR="006C1BCE" w:rsidRDefault="006C1BCE" w:rsidP="006C1B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D1A5999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36EC209E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BAC25AB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62DC38C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4B3B511" w14:textId="77777777" w:rsidR="006C1BCE" w:rsidRPr="003957A5" w:rsidRDefault="006C1BCE" w:rsidP="006C1BCE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D361388" w14:textId="77777777" w:rsidR="006C1BCE" w:rsidRDefault="006C1BCE" w:rsidP="006C1BC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E9837C0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rrr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 32)</w:t>
            </w:r>
          </w:p>
          <w:p w14:paraId="209F9772" w14:textId="77777777" w:rsidR="006C1BCE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81A9F6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7A620905" w14:textId="77777777" w:rsidR="006C1BCE" w:rsidRPr="003957A5" w:rsidRDefault="006C1BCE" w:rsidP="006C1BCE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1E011009" w:rsidR="00EC75C1" w:rsidRPr="009E0FBD" w:rsidRDefault="006C1BCE" w:rsidP="006C1BC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509E" w14:textId="77777777" w:rsidR="001B3283" w:rsidRDefault="001B3283" w:rsidP="00D72F13">
      <w:r>
        <w:separator/>
      </w:r>
    </w:p>
  </w:endnote>
  <w:endnote w:type="continuationSeparator" w:id="0">
    <w:p w14:paraId="37D4BF52" w14:textId="77777777" w:rsidR="001B3283" w:rsidRDefault="001B328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4D63" w14:textId="77777777" w:rsidR="001B3283" w:rsidRDefault="001B3283" w:rsidP="00D72F13">
      <w:r>
        <w:separator/>
      </w:r>
    </w:p>
  </w:footnote>
  <w:footnote w:type="continuationSeparator" w:id="0">
    <w:p w14:paraId="22127A35" w14:textId="77777777" w:rsidR="001B3283" w:rsidRDefault="001B328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6C1BCE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213A0"/>
    <w:rsid w:val="00130494"/>
    <w:rsid w:val="001457CC"/>
    <w:rsid w:val="001601BB"/>
    <w:rsid w:val="0017053B"/>
    <w:rsid w:val="00196B62"/>
    <w:rsid w:val="00197458"/>
    <w:rsid w:val="001A1E55"/>
    <w:rsid w:val="001B3283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B0C62"/>
    <w:rsid w:val="002B16A8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3219F"/>
    <w:rsid w:val="006426D2"/>
    <w:rsid w:val="00650CFA"/>
    <w:rsid w:val="00667044"/>
    <w:rsid w:val="0068097A"/>
    <w:rsid w:val="00691543"/>
    <w:rsid w:val="006930EB"/>
    <w:rsid w:val="006B7513"/>
    <w:rsid w:val="006C045E"/>
    <w:rsid w:val="006C1BC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C013-8A18-45C0-9DAF-D443165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2-08-16T10:34:00Z</cp:lastPrinted>
  <dcterms:created xsi:type="dcterms:W3CDTF">2013-06-24T14:32:00Z</dcterms:created>
  <dcterms:modified xsi:type="dcterms:W3CDTF">2013-06-24T14:34:00Z</dcterms:modified>
</cp:coreProperties>
</file>